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DA257" w14:textId="77777777" w:rsidR="00655990" w:rsidRPr="00E86225" w:rsidRDefault="00655990" w:rsidP="00655990">
      <w:pPr>
        <w:ind w:firstLine="0"/>
        <w:rPr>
          <w:rFonts w:ascii="Arial" w:hAnsi="Arial" w:cs="Arial"/>
        </w:rPr>
      </w:pPr>
      <w:bookmarkStart w:id="0" w:name="sub_9"/>
      <w:bookmarkStart w:id="1" w:name="_GoBack"/>
      <w:bookmarkEnd w:id="1"/>
    </w:p>
    <w:p w14:paraId="6419D439" w14:textId="77777777" w:rsidR="00E86225" w:rsidRDefault="00655990" w:rsidP="00655990">
      <w:pPr>
        <w:jc w:val="right"/>
        <w:rPr>
          <w:rStyle w:val="a3"/>
          <w:rFonts w:ascii="Arial" w:hAnsi="Arial" w:cs="Arial"/>
          <w:b w:val="0"/>
          <w:bCs/>
          <w:color w:val="auto"/>
        </w:rPr>
      </w:pPr>
      <w:r w:rsidRPr="00E86225">
        <w:rPr>
          <w:rStyle w:val="a3"/>
          <w:rFonts w:ascii="Arial" w:hAnsi="Arial" w:cs="Arial"/>
          <w:b w:val="0"/>
          <w:bCs/>
          <w:color w:val="auto"/>
        </w:rPr>
        <w:t>Утверждена</w:t>
      </w:r>
      <w:r w:rsidRPr="00E86225">
        <w:rPr>
          <w:rStyle w:val="a3"/>
          <w:rFonts w:ascii="Arial" w:hAnsi="Arial" w:cs="Arial"/>
          <w:b w:val="0"/>
          <w:bCs/>
          <w:color w:val="auto"/>
        </w:rPr>
        <w:br/>
      </w:r>
      <w:r w:rsidRPr="00E86225">
        <w:rPr>
          <w:rStyle w:val="a4"/>
          <w:rFonts w:ascii="Arial" w:hAnsi="Arial" w:cs="Arial"/>
          <w:color w:val="auto"/>
        </w:rPr>
        <w:t>постановлением</w:t>
      </w:r>
      <w:r w:rsidRPr="00E86225">
        <w:rPr>
          <w:rStyle w:val="a3"/>
          <w:rFonts w:ascii="Arial" w:hAnsi="Arial" w:cs="Arial"/>
          <w:b w:val="0"/>
          <w:bCs/>
          <w:color w:val="auto"/>
        </w:rPr>
        <w:t xml:space="preserve"> администрации</w:t>
      </w:r>
      <w:r w:rsidRPr="00E86225">
        <w:rPr>
          <w:rStyle w:val="a3"/>
          <w:rFonts w:ascii="Arial" w:hAnsi="Arial" w:cs="Arial"/>
          <w:b w:val="0"/>
          <w:bCs/>
          <w:color w:val="auto"/>
        </w:rPr>
        <w:br/>
        <w:t>муниципального образования</w:t>
      </w:r>
    </w:p>
    <w:p w14:paraId="4DEF68C5" w14:textId="11B913BB" w:rsidR="00655990" w:rsidRPr="00E86225" w:rsidRDefault="00E86225" w:rsidP="00655990">
      <w:pPr>
        <w:jc w:val="right"/>
        <w:rPr>
          <w:rStyle w:val="a3"/>
          <w:rFonts w:ascii="Arial" w:hAnsi="Arial" w:cs="Arial"/>
          <w:b w:val="0"/>
          <w:bCs/>
          <w:color w:val="auto"/>
        </w:rPr>
      </w:pPr>
      <w:r>
        <w:rPr>
          <w:rStyle w:val="a3"/>
          <w:rFonts w:ascii="Arial" w:hAnsi="Arial" w:cs="Arial"/>
          <w:b w:val="0"/>
          <w:bCs/>
          <w:color w:val="auto"/>
        </w:rPr>
        <w:t>Новомариинское сельское поселение</w:t>
      </w:r>
      <w:r w:rsidR="00655990" w:rsidRPr="00E86225">
        <w:rPr>
          <w:rStyle w:val="a3"/>
          <w:rFonts w:ascii="Arial" w:hAnsi="Arial" w:cs="Arial"/>
          <w:b w:val="0"/>
          <w:bCs/>
          <w:color w:val="auto"/>
        </w:rPr>
        <w:br/>
        <w:t xml:space="preserve">от </w:t>
      </w:r>
      <w:r w:rsidR="00A7652B">
        <w:rPr>
          <w:rStyle w:val="a3"/>
          <w:rFonts w:ascii="Arial" w:hAnsi="Arial" w:cs="Arial"/>
          <w:b w:val="0"/>
          <w:bCs/>
          <w:color w:val="auto"/>
        </w:rPr>
        <w:t>25.02.</w:t>
      </w:r>
      <w:r w:rsidR="00655990" w:rsidRPr="00E86225">
        <w:rPr>
          <w:rStyle w:val="a3"/>
          <w:rFonts w:ascii="Arial" w:hAnsi="Arial" w:cs="Arial"/>
          <w:b w:val="0"/>
          <w:bCs/>
          <w:color w:val="auto"/>
        </w:rPr>
        <w:t>2022 года №</w:t>
      </w:r>
      <w:r w:rsidR="00A7652B">
        <w:rPr>
          <w:rStyle w:val="a3"/>
          <w:rFonts w:ascii="Arial" w:hAnsi="Arial" w:cs="Arial"/>
          <w:b w:val="0"/>
          <w:bCs/>
          <w:color w:val="auto"/>
        </w:rPr>
        <w:t>20</w:t>
      </w:r>
    </w:p>
    <w:p w14:paraId="74933424" w14:textId="77777777" w:rsidR="00655990" w:rsidRPr="00E86225" w:rsidRDefault="00655990" w:rsidP="00655990">
      <w:pPr>
        <w:rPr>
          <w:rFonts w:ascii="Arial" w:hAnsi="Arial" w:cs="Arial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098"/>
        <w:gridCol w:w="4466"/>
      </w:tblGrid>
      <w:tr w:rsidR="00655990" w:rsidRPr="003F2991" w14:paraId="1F3B831B" w14:textId="77777777" w:rsidTr="00F472FD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14:paraId="4E443C78" w14:textId="77777777" w:rsidR="00655990" w:rsidRPr="003F2991" w:rsidRDefault="00655990" w:rsidP="00F472FD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14:paraId="2AD096F2" w14:textId="77777777" w:rsidR="00655990" w:rsidRPr="003F2991" w:rsidRDefault="00655990" w:rsidP="00F472FD">
            <w:pPr>
              <w:pStyle w:val="a5"/>
              <w:rPr>
                <w:rFonts w:ascii="Arial" w:hAnsi="Arial" w:cs="Arial"/>
                <w:color w:val="FF0000"/>
              </w:rPr>
            </w:pPr>
          </w:p>
        </w:tc>
      </w:tr>
      <w:bookmarkEnd w:id="0"/>
    </w:tbl>
    <w:p w14:paraId="49215755" w14:textId="77777777" w:rsidR="007D7E68" w:rsidRPr="00E86225" w:rsidRDefault="007D7E68" w:rsidP="00655990">
      <w:pPr>
        <w:ind w:firstLine="0"/>
        <w:rPr>
          <w:rFonts w:ascii="Arial" w:hAnsi="Arial" w:cs="Arial"/>
        </w:rPr>
      </w:pPr>
    </w:p>
    <w:p w14:paraId="1F203E62" w14:textId="63A006F6" w:rsidR="007D7E68" w:rsidRDefault="007D7E68">
      <w:pPr>
        <w:pStyle w:val="1"/>
        <w:rPr>
          <w:rFonts w:ascii="Arial" w:hAnsi="Arial" w:cs="Arial"/>
        </w:rPr>
      </w:pPr>
      <w:bookmarkStart w:id="2" w:name="sub_13"/>
      <w:r w:rsidRPr="00E86225">
        <w:rPr>
          <w:rFonts w:ascii="Arial" w:hAnsi="Arial" w:cs="Arial"/>
        </w:rPr>
        <w:t>Форма</w:t>
      </w:r>
      <w:r w:rsidRPr="00E86225">
        <w:rPr>
          <w:rFonts w:ascii="Arial" w:hAnsi="Arial" w:cs="Arial"/>
        </w:rPr>
        <w:br/>
        <w:t xml:space="preserve">проверочного листа (списка контрольных вопросов), применяемого при осуществлении муниципального жилищного контроля </w:t>
      </w:r>
      <w:r w:rsidR="00655990" w:rsidRPr="00E86225">
        <w:rPr>
          <w:rFonts w:ascii="Arial" w:hAnsi="Arial" w:cs="Arial"/>
        </w:rPr>
        <w:t>в муниципальном образовании</w:t>
      </w:r>
      <w:r w:rsidR="00E86225">
        <w:rPr>
          <w:rFonts w:ascii="Arial" w:hAnsi="Arial" w:cs="Arial"/>
        </w:rPr>
        <w:t xml:space="preserve"> Новомариинское сельское поселение</w:t>
      </w:r>
    </w:p>
    <w:bookmarkEnd w:id="2"/>
    <w:p w14:paraId="3305FBA9" w14:textId="77777777" w:rsidR="007D7E68" w:rsidRPr="00E86225" w:rsidRDefault="007D7E68">
      <w:pPr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318"/>
      </w:tblGrid>
      <w:tr w:rsidR="007D7E68" w:rsidRPr="003F2991" w14:paraId="213F478A" w14:textId="77777777" w:rsidTr="006559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55DE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AEE676" w14:textId="77777777" w:rsidR="007D7E68" w:rsidRPr="003F2991" w:rsidRDefault="007D7E68" w:rsidP="00E86225">
            <w:pPr>
              <w:pStyle w:val="a7"/>
              <w:ind w:right="-10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Муниципальный жилищный кон</w:t>
            </w:r>
            <w:r w:rsidR="00655990" w:rsidRPr="003F2991">
              <w:rPr>
                <w:rFonts w:ascii="Arial" w:hAnsi="Arial" w:cs="Arial"/>
              </w:rPr>
              <w:t>троль в муниципальном образовании</w:t>
            </w:r>
          </w:p>
          <w:p w14:paraId="30CC1B47" w14:textId="77777777" w:rsidR="00E86225" w:rsidRPr="003F2991" w:rsidRDefault="00E86225" w:rsidP="00E86225">
            <w:pPr>
              <w:ind w:firstLine="0"/>
              <w:jc w:val="left"/>
            </w:pPr>
            <w:r w:rsidRPr="003F2991">
              <w:rPr>
                <w:rFonts w:ascii="Arial" w:hAnsi="Arial" w:cs="Arial"/>
              </w:rPr>
              <w:t>Новомариинское сельское поселение</w:t>
            </w:r>
          </w:p>
        </w:tc>
      </w:tr>
      <w:tr w:rsidR="007D7E68" w:rsidRPr="003F2991" w14:paraId="5188FCFA" w14:textId="77777777" w:rsidTr="006559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3D52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38453181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0FEC1991" w14:textId="77777777" w:rsidTr="006559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7DE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1E2F1958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4F9A9F86" w14:textId="77777777" w:rsidTr="006559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5EC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279C0F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6414FFED" w14:textId="77777777" w:rsidTr="006559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ABB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969D15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5C206ED4" w14:textId="77777777" w:rsidTr="006559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403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7FC5A38E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N_____ от_______</w:t>
            </w:r>
          </w:p>
        </w:tc>
      </w:tr>
      <w:tr w:rsidR="007D7E68" w:rsidRPr="003F2991" w14:paraId="1C699E24" w14:textId="77777777" w:rsidTr="006559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98C0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7318E081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7FC498C6" w14:textId="77777777" w:rsidTr="006559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8680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4C08918C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N _________ от___________</w:t>
            </w:r>
          </w:p>
        </w:tc>
      </w:tr>
      <w:tr w:rsidR="007D7E68" w:rsidRPr="003F2991" w14:paraId="1CB6DA4B" w14:textId="77777777" w:rsidTr="006559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D9DE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2B23EFE4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</w:tbl>
    <w:p w14:paraId="2DE12845" w14:textId="77777777" w:rsidR="007D7E68" w:rsidRPr="00E86225" w:rsidRDefault="007D7E68">
      <w:pPr>
        <w:rPr>
          <w:rFonts w:ascii="Arial" w:hAnsi="Arial" w:cs="Arial"/>
        </w:rPr>
      </w:pPr>
    </w:p>
    <w:p w14:paraId="31D29B4F" w14:textId="77777777" w:rsidR="007D7E68" w:rsidRPr="00E86225" w:rsidRDefault="007D7E68">
      <w:pPr>
        <w:pStyle w:val="1"/>
        <w:rPr>
          <w:rFonts w:ascii="Arial" w:hAnsi="Arial" w:cs="Arial"/>
        </w:rPr>
      </w:pPr>
      <w:bookmarkStart w:id="3" w:name="sub_14"/>
      <w:r w:rsidRPr="00E86225">
        <w:rPr>
          <w:rFonts w:ascii="Arial" w:hAnsi="Arial" w:cs="Arial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3"/>
    <w:p w14:paraId="779D0109" w14:textId="77777777" w:rsidR="007D7E68" w:rsidRPr="00E86225" w:rsidRDefault="007D7E68">
      <w:pPr>
        <w:rPr>
          <w:rFonts w:ascii="Arial" w:hAnsi="Arial" w:cs="Arial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3780"/>
        <w:gridCol w:w="840"/>
        <w:gridCol w:w="840"/>
        <w:gridCol w:w="840"/>
        <w:gridCol w:w="840"/>
      </w:tblGrid>
      <w:tr w:rsidR="007D7E68" w:rsidRPr="003F2991" w14:paraId="4DBFBA4C" w14:textId="77777777" w:rsidTr="00184B0C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A037" w14:textId="77777777" w:rsidR="007D7E68" w:rsidRPr="003F2991" w:rsidRDefault="007D7E68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N 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85831" w14:textId="77777777" w:rsidR="007D7E68" w:rsidRPr="003F2991" w:rsidRDefault="007D7E68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Вопрос, отражающий содержание обязательных требовани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C0D18" w14:textId="77777777" w:rsidR="007D7E68" w:rsidRPr="003F2991" w:rsidRDefault="007D7E68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F1B85" w14:textId="77777777" w:rsidR="007D7E68" w:rsidRPr="003F2991" w:rsidRDefault="007D7E68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Ответы на вопросы</w:t>
            </w:r>
          </w:p>
        </w:tc>
      </w:tr>
      <w:tr w:rsidR="007D7E68" w:rsidRPr="003F2991" w14:paraId="022B93C4" w14:textId="77777777" w:rsidTr="00184B0C">
        <w:trPr>
          <w:trHeight w:val="1411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CE8C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C200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5E7C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5E6B" w14:textId="77777777" w:rsidR="007D7E68" w:rsidRPr="003F2991" w:rsidRDefault="007D7E68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829" w14:textId="77777777" w:rsidR="007D7E68" w:rsidRPr="003F2991" w:rsidRDefault="007D7E68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397" w14:textId="77777777" w:rsidR="007D7E68" w:rsidRPr="003F2991" w:rsidRDefault="007D7E68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неприменим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4B89F" w14:textId="77777777" w:rsidR="007D7E68" w:rsidRPr="003F2991" w:rsidRDefault="007D7E68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примечание</w:t>
            </w:r>
          </w:p>
        </w:tc>
      </w:tr>
      <w:tr w:rsidR="007D7E68" w:rsidRPr="003F2991" w14:paraId="6BE87E36" w14:textId="77777777" w:rsidTr="00184B0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7E2C" w14:textId="77777777" w:rsidR="007D7E68" w:rsidRPr="003F2991" w:rsidRDefault="00E66594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5220" w14:textId="77777777" w:rsidR="007D7E68" w:rsidRPr="003F2991" w:rsidRDefault="007D7E68" w:rsidP="00184B0C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Соблюдаются ли требования по содержанию стен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74F0" w14:textId="77777777" w:rsidR="007D7E68" w:rsidRPr="003F2991" w:rsidRDefault="0081454D" w:rsidP="00184B0C">
            <w:pPr>
              <w:pStyle w:val="a7"/>
              <w:rPr>
                <w:rFonts w:ascii="Arial" w:hAnsi="Arial" w:cs="Arial"/>
              </w:rPr>
            </w:pPr>
            <w:hyperlink r:id="rId8" w:history="1">
              <w:r w:rsidR="007D7E68" w:rsidRPr="003F2991">
                <w:rPr>
                  <w:rStyle w:val="a4"/>
                  <w:rFonts w:ascii="Arial" w:hAnsi="Arial" w:cs="Arial"/>
                </w:rPr>
                <w:t>пункт 4.2.1.1-4.2.2.4</w:t>
              </w:r>
            </w:hyperlink>
            <w:r w:rsidR="00184B0C" w:rsidRPr="003F2991">
              <w:rPr>
                <w:rFonts w:ascii="Arial" w:hAnsi="Arial" w:cs="Arial"/>
              </w:rP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076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E53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3FBA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199DD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0A9E52AD" w14:textId="77777777" w:rsidTr="00184B0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008" w14:textId="77777777" w:rsidR="007D7E68" w:rsidRPr="003F2991" w:rsidRDefault="00E66594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AD4" w14:textId="77777777" w:rsidR="007D7E68" w:rsidRPr="003F2991" w:rsidRDefault="007D7E68" w:rsidP="00184B0C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Соблюдаются ли требования по содержанию фасадов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84BE" w14:textId="77777777" w:rsidR="007D7E68" w:rsidRPr="003F2991" w:rsidRDefault="0081454D">
            <w:pPr>
              <w:pStyle w:val="a7"/>
              <w:rPr>
                <w:rFonts w:ascii="Arial" w:hAnsi="Arial" w:cs="Arial"/>
              </w:rPr>
            </w:pPr>
            <w:hyperlink r:id="rId9" w:history="1">
              <w:r w:rsidR="007D7E68" w:rsidRPr="003F2991">
                <w:rPr>
                  <w:rStyle w:val="a4"/>
                  <w:rFonts w:ascii="Arial" w:hAnsi="Arial" w:cs="Arial"/>
                </w:rPr>
                <w:t>пункт 4.2.3-4.2.3.17</w:t>
              </w:r>
            </w:hyperlink>
            <w:r w:rsidR="007D7E68" w:rsidRPr="003F2991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656F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931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CC9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018A6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34206F67" w14:textId="77777777" w:rsidTr="00184B0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7D6D" w14:textId="77777777" w:rsidR="007D7E68" w:rsidRPr="003F2991" w:rsidRDefault="00E66594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2D9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93D" w14:textId="77777777" w:rsidR="007D7E68" w:rsidRPr="003F2991" w:rsidRDefault="0081454D" w:rsidP="00184B0C">
            <w:pPr>
              <w:pStyle w:val="a7"/>
              <w:rPr>
                <w:rFonts w:ascii="Arial" w:hAnsi="Arial" w:cs="Arial"/>
              </w:rPr>
            </w:pPr>
            <w:hyperlink r:id="rId10" w:history="1">
              <w:r w:rsidR="007D7E68" w:rsidRPr="003F2991">
                <w:rPr>
                  <w:rStyle w:val="a4"/>
                  <w:rFonts w:ascii="Arial" w:hAnsi="Arial" w:cs="Arial"/>
                </w:rPr>
                <w:t>пункт 4.6.1.1-4.6.4.10</w:t>
              </w:r>
            </w:hyperlink>
            <w:r w:rsidR="007D7E68" w:rsidRPr="003F2991">
              <w:rPr>
                <w:rFonts w:ascii="Arial" w:hAnsi="Arial" w:cs="Arial"/>
              </w:rPr>
              <w:t xml:space="preserve"> </w:t>
            </w:r>
            <w:r w:rsidR="00184B0C" w:rsidRPr="003F2991">
              <w:rPr>
                <w:rFonts w:ascii="Arial" w:hAnsi="Arial" w:cs="Arial"/>
              </w:rPr>
              <w:t>Правил №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ACB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272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D44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4F8F9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4AD30595" w14:textId="77777777" w:rsidTr="00184B0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180" w14:textId="77777777" w:rsidR="007D7E68" w:rsidRPr="003F2991" w:rsidRDefault="00E66594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9898" w14:textId="77777777" w:rsidR="007D7E68" w:rsidRPr="003F2991" w:rsidRDefault="007D7E68" w:rsidP="00184B0C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Соблюдаются ли обязательные требования по содержанию систем водоснабжения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B0A" w14:textId="77777777" w:rsidR="007D7E68" w:rsidRPr="003F2991" w:rsidRDefault="0081454D">
            <w:pPr>
              <w:pStyle w:val="a7"/>
              <w:rPr>
                <w:rFonts w:ascii="Arial" w:hAnsi="Arial" w:cs="Arial"/>
              </w:rPr>
            </w:pPr>
            <w:hyperlink r:id="rId11" w:history="1">
              <w:r w:rsidR="007D7E68" w:rsidRPr="003F2991">
                <w:rPr>
                  <w:rStyle w:val="a4"/>
                  <w:rFonts w:ascii="Arial" w:hAnsi="Arial" w:cs="Arial"/>
                </w:rPr>
                <w:t>пункт 5.8.1-5.8.4</w:t>
              </w:r>
            </w:hyperlink>
            <w:r w:rsidR="007D7E68" w:rsidRPr="003F2991">
              <w:rPr>
                <w:rFonts w:ascii="Arial" w:hAnsi="Arial" w:cs="Arial"/>
              </w:rPr>
              <w:t xml:space="preserve">; </w:t>
            </w:r>
            <w:hyperlink r:id="rId12" w:history="1">
              <w:r w:rsidR="007D7E68" w:rsidRPr="003F2991">
                <w:rPr>
                  <w:rStyle w:val="a4"/>
                  <w:rFonts w:ascii="Arial" w:hAnsi="Arial" w:cs="Arial"/>
                </w:rPr>
                <w:t>5.8.6</w:t>
              </w:r>
            </w:hyperlink>
            <w:r w:rsidR="007D7E68" w:rsidRPr="003F2991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C715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528F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214D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9496F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275DBD48" w14:textId="77777777" w:rsidTr="00184B0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24D" w14:textId="77777777" w:rsidR="007D7E68" w:rsidRPr="003F2991" w:rsidRDefault="00E66594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E065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D62" w14:textId="77777777" w:rsidR="007D7E68" w:rsidRPr="003F2991" w:rsidRDefault="0081454D">
            <w:pPr>
              <w:pStyle w:val="a7"/>
              <w:rPr>
                <w:rFonts w:ascii="Arial" w:hAnsi="Arial" w:cs="Arial"/>
              </w:rPr>
            </w:pPr>
            <w:hyperlink r:id="rId13" w:history="1">
              <w:r w:rsidR="007D7E68" w:rsidRPr="003F2991">
                <w:rPr>
                  <w:rStyle w:val="a4"/>
                  <w:rFonts w:ascii="Arial" w:hAnsi="Arial" w:cs="Arial"/>
                </w:rPr>
                <w:t>пункт 2.6.2</w:t>
              </w:r>
            </w:hyperlink>
            <w:r w:rsidR="007D7E68" w:rsidRPr="003F2991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AD5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2C3D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85A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46685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102E2EB4" w14:textId="77777777" w:rsidTr="00184B0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3923" w14:textId="77777777" w:rsidR="007D7E68" w:rsidRPr="003F2991" w:rsidRDefault="00E66594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E695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Соблюдаются ли правила уборки придомовой территор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711" w14:textId="77777777" w:rsidR="007D7E68" w:rsidRPr="003F2991" w:rsidRDefault="0081454D">
            <w:pPr>
              <w:pStyle w:val="a7"/>
              <w:rPr>
                <w:rFonts w:ascii="Arial" w:hAnsi="Arial" w:cs="Arial"/>
              </w:rPr>
            </w:pPr>
            <w:hyperlink r:id="rId14" w:history="1">
              <w:r w:rsidR="007D7E68" w:rsidRPr="003F2991">
                <w:rPr>
                  <w:rStyle w:val="a4"/>
                  <w:rFonts w:ascii="Arial" w:hAnsi="Arial" w:cs="Arial"/>
                </w:rPr>
                <w:t>пункт 3.6.1-3.6.9</w:t>
              </w:r>
            </w:hyperlink>
            <w:r w:rsidR="007D7E68" w:rsidRPr="003F2991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EEDA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D31A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EDF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4D438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74847C53" w14:textId="77777777" w:rsidTr="00184B0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785F" w14:textId="77777777" w:rsidR="007D7E68" w:rsidRPr="003F2991" w:rsidRDefault="00E66594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B33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Соблюдаются ли правила уборки придомовой территории в лет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C9CD" w14:textId="77777777" w:rsidR="007D7E68" w:rsidRPr="003F2991" w:rsidRDefault="0081454D">
            <w:pPr>
              <w:pStyle w:val="a7"/>
              <w:rPr>
                <w:rFonts w:ascii="Arial" w:hAnsi="Arial" w:cs="Arial"/>
              </w:rPr>
            </w:pPr>
            <w:hyperlink r:id="rId15" w:history="1">
              <w:r w:rsidR="007D7E68" w:rsidRPr="003F2991">
                <w:rPr>
                  <w:rStyle w:val="a4"/>
                  <w:rFonts w:ascii="Arial" w:hAnsi="Arial" w:cs="Arial"/>
                </w:rPr>
                <w:t>пункт 3.6.10-3.6.13</w:t>
              </w:r>
            </w:hyperlink>
            <w:r w:rsidR="007D7E68" w:rsidRPr="003F2991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420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AD8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86D4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23BFF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191A2CCB" w14:textId="77777777" w:rsidTr="00184B0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826D" w14:textId="77777777" w:rsidR="007D7E68" w:rsidRPr="003F2991" w:rsidRDefault="00E66594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642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Соблюдаются ли правила уборки придомовой территории в зим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077" w14:textId="77777777" w:rsidR="007D7E68" w:rsidRPr="003F2991" w:rsidRDefault="0081454D">
            <w:pPr>
              <w:pStyle w:val="a7"/>
              <w:rPr>
                <w:rFonts w:ascii="Arial" w:hAnsi="Arial" w:cs="Arial"/>
              </w:rPr>
            </w:pPr>
            <w:hyperlink r:id="rId16" w:history="1">
              <w:r w:rsidR="007D7E68" w:rsidRPr="003F2991">
                <w:rPr>
                  <w:rStyle w:val="a4"/>
                  <w:rFonts w:ascii="Arial" w:hAnsi="Arial" w:cs="Arial"/>
                </w:rPr>
                <w:t>пункт 3.6.14-3.6.27</w:t>
              </w:r>
            </w:hyperlink>
            <w:r w:rsidR="007D7E68" w:rsidRPr="003F2991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21CE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96E1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14AB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2E9A5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</w:tbl>
    <w:p w14:paraId="1C353706" w14:textId="77777777" w:rsidR="007D7E68" w:rsidRPr="00E86225" w:rsidRDefault="007D7E68">
      <w:pPr>
        <w:rPr>
          <w:rFonts w:ascii="Arial" w:hAnsi="Arial" w:cs="Arial"/>
        </w:rPr>
      </w:pPr>
    </w:p>
    <w:p w14:paraId="408C9B66" w14:textId="77777777" w:rsidR="007D7E68" w:rsidRPr="00E86225" w:rsidRDefault="007D7E68">
      <w:pPr>
        <w:pStyle w:val="a6"/>
        <w:rPr>
          <w:rFonts w:ascii="Arial" w:hAnsi="Arial" w:cs="Arial"/>
        </w:rPr>
      </w:pPr>
      <w:r w:rsidRPr="00E86225">
        <w:rPr>
          <w:rFonts w:ascii="Arial" w:hAnsi="Arial" w:cs="Arial"/>
        </w:rPr>
        <w:t>"__" ______________ 20__ г.</w:t>
      </w:r>
    </w:p>
    <w:p w14:paraId="6D327710" w14:textId="77777777" w:rsidR="007D7E68" w:rsidRPr="00947814" w:rsidRDefault="007D7E68">
      <w:pPr>
        <w:pStyle w:val="a6"/>
        <w:rPr>
          <w:rFonts w:ascii="Arial" w:hAnsi="Arial" w:cs="Arial"/>
          <w:sz w:val="18"/>
          <w:szCs w:val="18"/>
        </w:rPr>
      </w:pPr>
      <w:r w:rsidRPr="00947814">
        <w:rPr>
          <w:rFonts w:ascii="Arial" w:hAnsi="Arial" w:cs="Arial"/>
          <w:sz w:val="18"/>
          <w:szCs w:val="18"/>
        </w:rPr>
        <w:t xml:space="preserve">  </w:t>
      </w:r>
      <w:r w:rsidR="00947814">
        <w:rPr>
          <w:rFonts w:ascii="Arial" w:hAnsi="Arial" w:cs="Arial"/>
          <w:sz w:val="18"/>
          <w:szCs w:val="18"/>
        </w:rPr>
        <w:t xml:space="preserve">     </w:t>
      </w:r>
      <w:r w:rsidRPr="00947814">
        <w:rPr>
          <w:rFonts w:ascii="Arial" w:hAnsi="Arial" w:cs="Arial"/>
          <w:sz w:val="18"/>
          <w:szCs w:val="18"/>
        </w:rPr>
        <w:t xml:space="preserve">  (дата заполнения</w:t>
      </w:r>
    </w:p>
    <w:p w14:paraId="440E86F1" w14:textId="77777777" w:rsidR="007D7E68" w:rsidRPr="00947814" w:rsidRDefault="007D7E68">
      <w:pPr>
        <w:pStyle w:val="a6"/>
        <w:rPr>
          <w:rFonts w:ascii="Arial" w:hAnsi="Arial" w:cs="Arial"/>
          <w:sz w:val="18"/>
          <w:szCs w:val="18"/>
        </w:rPr>
      </w:pPr>
      <w:r w:rsidRPr="00947814">
        <w:rPr>
          <w:rFonts w:ascii="Arial" w:hAnsi="Arial" w:cs="Arial"/>
          <w:sz w:val="18"/>
          <w:szCs w:val="18"/>
        </w:rPr>
        <w:t xml:space="preserve">  </w:t>
      </w:r>
      <w:r w:rsidR="00947814">
        <w:rPr>
          <w:rFonts w:ascii="Arial" w:hAnsi="Arial" w:cs="Arial"/>
          <w:sz w:val="18"/>
          <w:szCs w:val="18"/>
        </w:rPr>
        <w:t xml:space="preserve">    </w:t>
      </w:r>
      <w:r w:rsidRPr="00947814">
        <w:rPr>
          <w:rFonts w:ascii="Arial" w:hAnsi="Arial" w:cs="Arial"/>
          <w:sz w:val="18"/>
          <w:szCs w:val="18"/>
        </w:rPr>
        <w:t xml:space="preserve">  проверочного листа)</w:t>
      </w:r>
    </w:p>
    <w:p w14:paraId="7C5B9534" w14:textId="77777777" w:rsidR="007D7E68" w:rsidRPr="00E86225" w:rsidRDefault="007D7E68">
      <w:pPr>
        <w:rPr>
          <w:rFonts w:ascii="Arial" w:hAnsi="Arial" w:cs="Arial"/>
        </w:rPr>
      </w:pPr>
    </w:p>
    <w:p w14:paraId="6077DAEF" w14:textId="77777777" w:rsidR="007D7E68" w:rsidRPr="00E86225" w:rsidRDefault="007D7E68">
      <w:pPr>
        <w:pStyle w:val="a6"/>
        <w:rPr>
          <w:rFonts w:ascii="Arial" w:hAnsi="Arial" w:cs="Arial"/>
        </w:rPr>
      </w:pPr>
      <w:r w:rsidRPr="00E86225">
        <w:rPr>
          <w:rFonts w:ascii="Arial" w:hAnsi="Arial" w:cs="Arial"/>
        </w:rPr>
        <w:t>_____________________________   _________ __________________________</w:t>
      </w:r>
    </w:p>
    <w:p w14:paraId="7116E427" w14:textId="77777777" w:rsidR="007D7E68" w:rsidRPr="00947814" w:rsidRDefault="007D7E68">
      <w:pPr>
        <w:pStyle w:val="a6"/>
        <w:rPr>
          <w:rFonts w:ascii="Arial" w:hAnsi="Arial" w:cs="Arial"/>
          <w:sz w:val="18"/>
          <w:szCs w:val="18"/>
        </w:rPr>
      </w:pPr>
      <w:r w:rsidRPr="00947814">
        <w:rPr>
          <w:rFonts w:ascii="Arial" w:hAnsi="Arial" w:cs="Arial"/>
          <w:sz w:val="18"/>
          <w:szCs w:val="18"/>
        </w:rPr>
        <w:t xml:space="preserve">(должность лица, заполнившего  </w:t>
      </w:r>
      <w:r w:rsidR="00947814">
        <w:rPr>
          <w:rFonts w:ascii="Arial" w:hAnsi="Arial" w:cs="Arial"/>
          <w:sz w:val="18"/>
          <w:szCs w:val="18"/>
        </w:rPr>
        <w:t xml:space="preserve">                  </w:t>
      </w:r>
      <w:r w:rsidRPr="00947814">
        <w:rPr>
          <w:rFonts w:ascii="Arial" w:hAnsi="Arial" w:cs="Arial"/>
          <w:sz w:val="18"/>
          <w:szCs w:val="18"/>
        </w:rPr>
        <w:t xml:space="preserve"> (подпись)  </w:t>
      </w:r>
      <w:r w:rsidR="00947814">
        <w:rPr>
          <w:rFonts w:ascii="Arial" w:hAnsi="Arial" w:cs="Arial"/>
          <w:sz w:val="18"/>
          <w:szCs w:val="18"/>
        </w:rPr>
        <w:t xml:space="preserve">            </w:t>
      </w:r>
      <w:r w:rsidRPr="00947814">
        <w:rPr>
          <w:rFonts w:ascii="Arial" w:hAnsi="Arial" w:cs="Arial"/>
          <w:sz w:val="18"/>
          <w:szCs w:val="18"/>
        </w:rPr>
        <w:t>(фамилия, имя, отчество</w:t>
      </w:r>
    </w:p>
    <w:p w14:paraId="163BAA80" w14:textId="77777777" w:rsidR="007D7E68" w:rsidRPr="00947814" w:rsidRDefault="007D7E68">
      <w:pPr>
        <w:pStyle w:val="a6"/>
        <w:rPr>
          <w:rFonts w:ascii="Arial" w:hAnsi="Arial" w:cs="Arial"/>
          <w:sz w:val="18"/>
          <w:szCs w:val="18"/>
        </w:rPr>
      </w:pPr>
      <w:r w:rsidRPr="00947814">
        <w:rPr>
          <w:rFonts w:ascii="Arial" w:hAnsi="Arial" w:cs="Arial"/>
          <w:sz w:val="18"/>
          <w:szCs w:val="18"/>
        </w:rPr>
        <w:t xml:space="preserve">     проверочный лист)        </w:t>
      </w:r>
      <w:r w:rsidR="00947814" w:rsidRPr="00947814">
        <w:rPr>
          <w:rFonts w:ascii="Arial" w:hAnsi="Arial" w:cs="Arial"/>
          <w:sz w:val="18"/>
          <w:szCs w:val="18"/>
        </w:rPr>
        <w:t xml:space="preserve">            </w:t>
      </w:r>
      <w:r w:rsidR="00947814">
        <w:rPr>
          <w:rFonts w:ascii="Arial" w:hAnsi="Arial" w:cs="Arial"/>
          <w:sz w:val="18"/>
          <w:szCs w:val="18"/>
        </w:rPr>
        <w:t xml:space="preserve">                       </w:t>
      </w:r>
      <w:r w:rsidR="00947814" w:rsidRPr="00947814">
        <w:rPr>
          <w:rFonts w:ascii="Arial" w:hAnsi="Arial" w:cs="Arial"/>
          <w:sz w:val="18"/>
          <w:szCs w:val="18"/>
        </w:rPr>
        <w:t xml:space="preserve"> </w:t>
      </w:r>
      <w:r w:rsidRPr="00947814">
        <w:rPr>
          <w:rFonts w:ascii="Arial" w:hAnsi="Arial" w:cs="Arial"/>
          <w:sz w:val="18"/>
          <w:szCs w:val="18"/>
        </w:rPr>
        <w:t>(при наличии)   лица, заполнившего</w:t>
      </w:r>
    </w:p>
    <w:p w14:paraId="0A08AD92" w14:textId="77777777" w:rsidR="007D7E68" w:rsidRPr="00947814" w:rsidRDefault="007D7E68">
      <w:pPr>
        <w:pStyle w:val="a6"/>
        <w:rPr>
          <w:rFonts w:ascii="Arial" w:hAnsi="Arial" w:cs="Arial"/>
          <w:sz w:val="18"/>
          <w:szCs w:val="18"/>
        </w:rPr>
      </w:pPr>
      <w:r w:rsidRPr="00947814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947814" w:rsidRPr="00947814">
        <w:rPr>
          <w:rFonts w:ascii="Arial" w:hAnsi="Arial" w:cs="Arial"/>
          <w:sz w:val="18"/>
          <w:szCs w:val="18"/>
        </w:rPr>
        <w:t xml:space="preserve">     </w:t>
      </w:r>
      <w:r w:rsidRPr="00947814">
        <w:rPr>
          <w:rFonts w:ascii="Arial" w:hAnsi="Arial" w:cs="Arial"/>
          <w:sz w:val="18"/>
          <w:szCs w:val="18"/>
        </w:rPr>
        <w:t xml:space="preserve"> </w:t>
      </w:r>
      <w:r w:rsidR="00947814">
        <w:rPr>
          <w:rFonts w:ascii="Arial" w:hAnsi="Arial" w:cs="Arial"/>
          <w:sz w:val="18"/>
          <w:szCs w:val="18"/>
        </w:rPr>
        <w:t xml:space="preserve">                           </w:t>
      </w:r>
      <w:r w:rsidRPr="00947814">
        <w:rPr>
          <w:rFonts w:ascii="Arial" w:hAnsi="Arial" w:cs="Arial"/>
          <w:sz w:val="18"/>
          <w:szCs w:val="18"/>
        </w:rPr>
        <w:t>проверочный лист)</w:t>
      </w:r>
    </w:p>
    <w:p w14:paraId="09F76EF1" w14:textId="77777777" w:rsidR="007D7E68" w:rsidRPr="00E86225" w:rsidRDefault="007D7E68">
      <w:pPr>
        <w:rPr>
          <w:rFonts w:ascii="Arial" w:hAnsi="Arial" w:cs="Arial"/>
        </w:rPr>
      </w:pPr>
    </w:p>
    <w:sectPr w:rsidR="007D7E68" w:rsidRPr="00E86225" w:rsidSect="00655990">
      <w:headerReference w:type="default" r:id="rId17"/>
      <w:footerReference w:type="default" r:id="rId18"/>
      <w:pgSz w:w="11900" w:h="1680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3CB59" w14:textId="77777777" w:rsidR="0081454D" w:rsidRDefault="0081454D">
      <w:r>
        <w:separator/>
      </w:r>
    </w:p>
  </w:endnote>
  <w:endnote w:type="continuationSeparator" w:id="0">
    <w:p w14:paraId="181859D1" w14:textId="77777777" w:rsidR="0081454D" w:rsidRDefault="0081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CD03D" w14:textId="77777777" w:rsidR="00355157" w:rsidRDefault="0035515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F52C4" w14:textId="77777777" w:rsidR="0081454D" w:rsidRDefault="0081454D">
      <w:r>
        <w:separator/>
      </w:r>
    </w:p>
  </w:footnote>
  <w:footnote w:type="continuationSeparator" w:id="0">
    <w:p w14:paraId="0B985F06" w14:textId="77777777" w:rsidR="0081454D" w:rsidRDefault="00814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5B4F" w14:textId="77777777" w:rsidR="007D7E68" w:rsidRDefault="007D7E6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4E"/>
    <w:rsid w:val="00184B0C"/>
    <w:rsid w:val="001C671E"/>
    <w:rsid w:val="002652A9"/>
    <w:rsid w:val="00355157"/>
    <w:rsid w:val="003F2991"/>
    <w:rsid w:val="00416188"/>
    <w:rsid w:val="004556F4"/>
    <w:rsid w:val="00462900"/>
    <w:rsid w:val="00567809"/>
    <w:rsid w:val="00655990"/>
    <w:rsid w:val="006A0AC1"/>
    <w:rsid w:val="007B5D8B"/>
    <w:rsid w:val="007D7E68"/>
    <w:rsid w:val="0081454D"/>
    <w:rsid w:val="008352F8"/>
    <w:rsid w:val="00947814"/>
    <w:rsid w:val="00962E4E"/>
    <w:rsid w:val="00A001B9"/>
    <w:rsid w:val="00A7652B"/>
    <w:rsid w:val="00B14D8E"/>
    <w:rsid w:val="00B42BB8"/>
    <w:rsid w:val="00C2588F"/>
    <w:rsid w:val="00DE3DE5"/>
    <w:rsid w:val="00E66594"/>
    <w:rsid w:val="00E86225"/>
    <w:rsid w:val="00F4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DB00D"/>
  <w14:defaultImageDpi w14:val="0"/>
  <w15:docId w15:val="{14CF7E93-97E8-4B38-A6D7-0A035376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32859/104" TargetMode="External"/><Relationship Id="rId13" Type="http://schemas.openxmlformats.org/officeDocument/2006/relationships/hyperlink" Target="http://internet.garant.ru/document/redirect/12132859/1026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32859/1058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1036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32859/10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103610" TargetMode="External"/><Relationship Id="rId10" Type="http://schemas.openxmlformats.org/officeDocument/2006/relationships/hyperlink" Target="http://internet.garant.ru/document/redirect/12132859/46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2859/423" TargetMode="External"/><Relationship Id="rId14" Type="http://schemas.openxmlformats.org/officeDocument/2006/relationships/hyperlink" Target="http://internet.garant.ru/document/redirect/12132859/10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A652F-0015-420F-8F3E-2720538D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2</cp:revision>
  <dcterms:created xsi:type="dcterms:W3CDTF">2022-03-01T11:49:00Z</dcterms:created>
  <dcterms:modified xsi:type="dcterms:W3CDTF">2022-03-01T11:49:00Z</dcterms:modified>
</cp:coreProperties>
</file>